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0"/>
        <w:gridCol w:w="1697"/>
        <w:gridCol w:w="4367"/>
      </w:tblGrid>
      <w:tr w:rsidR="00F30618" w:rsidRPr="0064471A" w14:paraId="4E70FBF1" w14:textId="77777777" w:rsidTr="005F2BEC">
        <w:tc>
          <w:tcPr>
            <w:tcW w:w="3750" w:type="dxa"/>
            <w:shd w:val="clear" w:color="auto" w:fill="auto"/>
          </w:tcPr>
          <w:p w14:paraId="6F4ED023" w14:textId="5234B4C5" w:rsidR="007A09D0" w:rsidRPr="0064471A" w:rsidRDefault="007A09D0" w:rsidP="00724F1D">
            <w:pPr>
              <w:pStyle w:val="Brezrazmikov"/>
              <w:ind w:left="-73"/>
              <w:rPr>
                <w:rFonts w:asciiTheme="minorHAnsi" w:hAnsiTheme="minorHAnsi" w:cstheme="minorHAnsi"/>
                <w:b/>
              </w:rPr>
            </w:pPr>
            <w:bookmarkStart w:id="0" w:name="_Hlk516126508"/>
          </w:p>
        </w:tc>
        <w:tc>
          <w:tcPr>
            <w:tcW w:w="1697" w:type="dxa"/>
            <w:shd w:val="clear" w:color="auto" w:fill="auto"/>
          </w:tcPr>
          <w:p w14:paraId="3D93B092" w14:textId="77777777" w:rsidR="002C4DF7" w:rsidRPr="0064471A" w:rsidRDefault="002C4DF7" w:rsidP="00732667">
            <w:pPr>
              <w:tabs>
                <w:tab w:val="left" w:pos="0"/>
              </w:tabs>
              <w:spacing w:after="0" w:line="240" w:lineRule="auto"/>
              <w:ind w:right="56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shd w:val="clear" w:color="auto" w:fill="auto"/>
          </w:tcPr>
          <w:p w14:paraId="65E9B391" w14:textId="77777777" w:rsidR="002C4DF7" w:rsidRPr="0064471A" w:rsidRDefault="002C4DF7" w:rsidP="0073266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471A">
              <w:rPr>
                <w:rFonts w:asciiTheme="minorHAnsi" w:hAnsiTheme="minorHAnsi" w:cstheme="minorHAnsi"/>
              </w:rPr>
              <w:t>Občina Ivančna Gorica</w:t>
            </w:r>
          </w:p>
          <w:p w14:paraId="519ABC68" w14:textId="77777777" w:rsidR="002C4DF7" w:rsidRPr="0064471A" w:rsidRDefault="002C4DF7" w:rsidP="0073266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i/>
              </w:rPr>
            </w:pPr>
            <w:proofErr w:type="spellStart"/>
            <w:r w:rsidRPr="0064471A">
              <w:rPr>
                <w:rFonts w:asciiTheme="minorHAnsi" w:hAnsiTheme="minorHAnsi" w:cstheme="minorHAnsi"/>
                <w:i/>
              </w:rPr>
              <w:t>Municipality</w:t>
            </w:r>
            <w:proofErr w:type="spellEnd"/>
            <w:r w:rsidRPr="0064471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4471A">
              <w:rPr>
                <w:rFonts w:asciiTheme="minorHAnsi" w:hAnsiTheme="minorHAnsi" w:cstheme="minorHAnsi"/>
                <w:i/>
              </w:rPr>
              <w:t>of</w:t>
            </w:r>
            <w:proofErr w:type="spellEnd"/>
            <w:r w:rsidRPr="0064471A">
              <w:rPr>
                <w:rFonts w:asciiTheme="minorHAnsi" w:hAnsiTheme="minorHAnsi" w:cstheme="minorHAnsi"/>
                <w:i/>
              </w:rPr>
              <w:t xml:space="preserve"> Ivančna Gorica</w:t>
            </w:r>
          </w:p>
          <w:p w14:paraId="383ACFDA" w14:textId="77777777" w:rsidR="002C4DF7" w:rsidRPr="0064471A" w:rsidRDefault="002C4DF7" w:rsidP="0073266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  <w:p w14:paraId="4344B184" w14:textId="77777777" w:rsidR="002C4DF7" w:rsidRPr="0064471A" w:rsidRDefault="002C4DF7" w:rsidP="0073266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471A">
              <w:rPr>
                <w:rFonts w:asciiTheme="minorHAnsi" w:hAnsiTheme="minorHAnsi" w:cstheme="minorHAnsi"/>
              </w:rPr>
              <w:t>Sokolska ulica 8, SI-1295 Ivančna Gorica, EU</w:t>
            </w:r>
          </w:p>
          <w:p w14:paraId="3D5AEE31" w14:textId="77777777" w:rsidR="002C4DF7" w:rsidRPr="0064471A" w:rsidRDefault="002C4DF7" w:rsidP="0073266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471A">
              <w:rPr>
                <w:rFonts w:asciiTheme="minorHAnsi" w:hAnsiTheme="minorHAnsi" w:cstheme="minorHAnsi"/>
              </w:rPr>
              <w:t>T +386 0 1 7812 100, F +386 0 1 7812 120</w:t>
            </w:r>
          </w:p>
          <w:p w14:paraId="6470B473" w14:textId="77777777" w:rsidR="00C337F2" w:rsidRPr="0064471A" w:rsidRDefault="002C4DF7" w:rsidP="0073266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471A">
              <w:rPr>
                <w:rFonts w:asciiTheme="minorHAnsi" w:hAnsiTheme="minorHAnsi" w:cstheme="minorHAnsi"/>
              </w:rPr>
              <w:t xml:space="preserve">E </w:t>
            </w:r>
            <w:hyperlink r:id="rId8" w:history="1">
              <w:r w:rsidR="00C337F2" w:rsidRPr="0064471A">
                <w:rPr>
                  <w:rStyle w:val="Hiperpovezava"/>
                  <w:rFonts w:asciiTheme="minorHAnsi" w:hAnsiTheme="minorHAnsi" w:cstheme="minorHAnsi"/>
                  <w:color w:val="auto"/>
                  <w:u w:val="none"/>
                </w:rPr>
                <w:t>obc.ivancna.gorica@siol.net</w:t>
              </w:r>
            </w:hyperlink>
          </w:p>
          <w:p w14:paraId="52C79A22" w14:textId="77777777" w:rsidR="002C4DF7" w:rsidRPr="0064471A" w:rsidRDefault="002C4DF7" w:rsidP="0073266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471A">
              <w:rPr>
                <w:rFonts w:asciiTheme="minorHAnsi" w:hAnsiTheme="minorHAnsi" w:cstheme="minorHAnsi"/>
              </w:rPr>
              <w:t>W ivancna-gorica.si</w:t>
            </w:r>
          </w:p>
        </w:tc>
      </w:tr>
    </w:tbl>
    <w:bookmarkEnd w:id="0"/>
    <w:p w14:paraId="7A2AD8A5" w14:textId="7189F410" w:rsidR="008A0FBD" w:rsidRDefault="008A0FBD" w:rsidP="008A0FBD">
      <w:pPr>
        <w:spacing w:after="0"/>
        <w:ind w:left="360"/>
        <w:jc w:val="center"/>
        <w:rPr>
          <w:rFonts w:cstheme="minorHAnsi"/>
          <w:b/>
        </w:rPr>
      </w:pPr>
      <w:r w:rsidRPr="00844843">
        <w:rPr>
          <w:rFonts w:cstheme="minorHAnsi"/>
          <w:b/>
        </w:rPr>
        <w:t>ZAHTEVEK ZA IZPLAČILO</w:t>
      </w:r>
    </w:p>
    <w:p w14:paraId="58C63716" w14:textId="77777777" w:rsidR="008A0FBD" w:rsidRDefault="008A0FBD" w:rsidP="008A0FBD">
      <w:pPr>
        <w:spacing w:after="0"/>
        <w:jc w:val="both"/>
        <w:rPr>
          <w:rFonts w:cstheme="minorHAnsi"/>
        </w:rPr>
      </w:pPr>
    </w:p>
    <w:p w14:paraId="473C3EA7" w14:textId="77777777" w:rsidR="008A0FBD" w:rsidRPr="00844843" w:rsidRDefault="008A0FBD" w:rsidP="008A0FBD">
      <w:pPr>
        <w:spacing w:after="0"/>
        <w:jc w:val="both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A0FBD" w:rsidRPr="00844843" w14:paraId="44D28453" w14:textId="77777777" w:rsidTr="00984F0D">
        <w:tc>
          <w:tcPr>
            <w:tcW w:w="3114" w:type="dxa"/>
          </w:tcPr>
          <w:p w14:paraId="6D3C6994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</w:rPr>
            </w:pPr>
            <w:r w:rsidRPr="00844843">
              <w:rPr>
                <w:rFonts w:asciiTheme="minorHAnsi" w:hAnsiTheme="minorHAnsi" w:cstheme="minorHAnsi"/>
              </w:rPr>
              <w:t>Naziv upravičenca:</w:t>
            </w:r>
          </w:p>
          <w:p w14:paraId="41AB3599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8" w:type="dxa"/>
          </w:tcPr>
          <w:p w14:paraId="6033F889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A0FBD" w:rsidRPr="00844843" w14:paraId="546FA8D3" w14:textId="77777777" w:rsidTr="00984F0D">
        <w:tc>
          <w:tcPr>
            <w:tcW w:w="3114" w:type="dxa"/>
          </w:tcPr>
          <w:p w14:paraId="5B2B34D9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</w:rPr>
            </w:pPr>
            <w:r w:rsidRPr="00844843">
              <w:rPr>
                <w:rFonts w:asciiTheme="minorHAnsi" w:hAnsiTheme="minorHAnsi" w:cstheme="minorHAnsi"/>
              </w:rPr>
              <w:t>Naslov:</w:t>
            </w:r>
          </w:p>
          <w:p w14:paraId="23975ABA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8" w:type="dxa"/>
          </w:tcPr>
          <w:p w14:paraId="008048A6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A0FBD" w:rsidRPr="00844843" w14:paraId="7C3A85E4" w14:textId="77777777" w:rsidTr="00984F0D">
        <w:tc>
          <w:tcPr>
            <w:tcW w:w="3114" w:type="dxa"/>
          </w:tcPr>
          <w:p w14:paraId="5AAC7A0C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</w:rPr>
            </w:pPr>
            <w:r w:rsidRPr="00844843">
              <w:rPr>
                <w:rFonts w:asciiTheme="minorHAnsi" w:hAnsiTheme="minorHAnsi" w:cstheme="minorHAnsi"/>
              </w:rPr>
              <w:t xml:space="preserve">Davčna številka: </w:t>
            </w:r>
          </w:p>
          <w:p w14:paraId="25D30A09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8" w:type="dxa"/>
          </w:tcPr>
          <w:p w14:paraId="2C34AF6C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A0FBD" w:rsidRPr="00844843" w14:paraId="27700DB7" w14:textId="77777777" w:rsidTr="00984F0D">
        <w:tc>
          <w:tcPr>
            <w:tcW w:w="3114" w:type="dxa"/>
          </w:tcPr>
          <w:p w14:paraId="6C2F7CDA" w14:textId="77777777" w:rsidR="008A0FBD" w:rsidRPr="008A0FBD" w:rsidRDefault="008A0FBD" w:rsidP="00984F0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8A0FBD">
              <w:rPr>
                <w:rFonts w:asciiTheme="minorHAnsi" w:hAnsiTheme="minorHAnsi" w:cstheme="minorHAnsi"/>
                <w:color w:val="FF0000"/>
              </w:rPr>
              <w:t>Javni razpis / poziv:</w:t>
            </w:r>
          </w:p>
          <w:p w14:paraId="74D5AF4D" w14:textId="77777777" w:rsidR="008A0FBD" w:rsidRPr="008A0FBD" w:rsidRDefault="008A0FBD" w:rsidP="00984F0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948" w:type="dxa"/>
          </w:tcPr>
          <w:p w14:paraId="44B323C5" w14:textId="77777777" w:rsidR="008A0FBD" w:rsidRPr="00844843" w:rsidRDefault="008A0FBD" w:rsidP="00984F0D">
            <w:pPr>
              <w:jc w:val="both"/>
              <w:rPr>
                <w:rFonts w:cstheme="minorHAnsi"/>
                <w:b/>
              </w:rPr>
            </w:pPr>
          </w:p>
        </w:tc>
      </w:tr>
      <w:tr w:rsidR="008A0FBD" w:rsidRPr="00844843" w14:paraId="2BF8DACD" w14:textId="77777777" w:rsidTr="00984F0D">
        <w:tc>
          <w:tcPr>
            <w:tcW w:w="3114" w:type="dxa"/>
          </w:tcPr>
          <w:p w14:paraId="10CAF475" w14:textId="77777777" w:rsidR="008A0FBD" w:rsidRPr="008A0FBD" w:rsidRDefault="008A0FBD" w:rsidP="0044416E">
            <w:pPr>
              <w:rPr>
                <w:rFonts w:asciiTheme="minorHAnsi" w:hAnsiTheme="minorHAnsi" w:cstheme="minorHAnsi"/>
                <w:color w:val="FF0000"/>
              </w:rPr>
            </w:pPr>
            <w:r w:rsidRPr="008A0FBD">
              <w:rPr>
                <w:rFonts w:asciiTheme="minorHAnsi" w:hAnsiTheme="minorHAnsi" w:cstheme="minorHAnsi"/>
                <w:color w:val="FF0000"/>
              </w:rPr>
              <w:t>Številka pogodbe o sofinanciranju:</w:t>
            </w:r>
          </w:p>
          <w:p w14:paraId="5510F136" w14:textId="77777777" w:rsidR="008A0FBD" w:rsidRPr="008A0FBD" w:rsidRDefault="008A0FBD" w:rsidP="00984F0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948" w:type="dxa"/>
          </w:tcPr>
          <w:p w14:paraId="0602941D" w14:textId="77777777" w:rsidR="008A0FBD" w:rsidRPr="00844843" w:rsidRDefault="008A0FBD" w:rsidP="00984F0D">
            <w:pPr>
              <w:jc w:val="both"/>
              <w:rPr>
                <w:rFonts w:cstheme="minorHAnsi"/>
                <w:b/>
              </w:rPr>
            </w:pPr>
          </w:p>
        </w:tc>
      </w:tr>
      <w:tr w:rsidR="008A0FBD" w:rsidRPr="00844843" w14:paraId="26807B49" w14:textId="77777777" w:rsidTr="00984F0D">
        <w:tc>
          <w:tcPr>
            <w:tcW w:w="3114" w:type="dxa"/>
          </w:tcPr>
          <w:p w14:paraId="04EEC225" w14:textId="77777777" w:rsidR="008A0FBD" w:rsidRPr="00EC4824" w:rsidRDefault="008A0FBD" w:rsidP="00984F0D">
            <w:pPr>
              <w:jc w:val="both"/>
              <w:rPr>
                <w:rFonts w:asciiTheme="minorHAnsi" w:hAnsiTheme="minorHAnsi" w:cstheme="minorHAnsi"/>
              </w:rPr>
            </w:pPr>
            <w:r w:rsidRPr="00EC4824">
              <w:rPr>
                <w:rFonts w:asciiTheme="minorHAnsi" w:hAnsiTheme="minorHAnsi" w:cstheme="minorHAnsi"/>
              </w:rPr>
              <w:t>Odgovorna oseba:</w:t>
            </w:r>
          </w:p>
          <w:p w14:paraId="569AA67C" w14:textId="77777777" w:rsidR="008A0FBD" w:rsidRPr="00EC4824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8" w:type="dxa"/>
          </w:tcPr>
          <w:p w14:paraId="05F1C0DC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A0FBD" w:rsidRPr="00844843" w14:paraId="67546132" w14:textId="77777777" w:rsidTr="00984F0D">
        <w:tc>
          <w:tcPr>
            <w:tcW w:w="3114" w:type="dxa"/>
          </w:tcPr>
          <w:p w14:paraId="2A065E50" w14:textId="77777777" w:rsidR="008A0FBD" w:rsidRDefault="008A0FBD" w:rsidP="00984F0D">
            <w:pPr>
              <w:jc w:val="both"/>
              <w:rPr>
                <w:rFonts w:asciiTheme="minorHAnsi" w:hAnsiTheme="minorHAnsi" w:cstheme="minorHAnsi"/>
              </w:rPr>
            </w:pPr>
            <w:r w:rsidRPr="00844843">
              <w:rPr>
                <w:rFonts w:asciiTheme="minorHAnsi" w:hAnsiTheme="minorHAnsi" w:cstheme="minorHAnsi"/>
              </w:rPr>
              <w:t>Kontakt odgovorne osebe:</w:t>
            </w:r>
          </w:p>
          <w:p w14:paraId="515CDEC8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8" w:type="dxa"/>
          </w:tcPr>
          <w:p w14:paraId="72DB6F93" w14:textId="77777777" w:rsidR="008A0FBD" w:rsidRPr="00844843" w:rsidRDefault="008A0FBD" w:rsidP="00984F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B21B2AD" w14:textId="77777777" w:rsidR="008A0FBD" w:rsidRPr="00844843" w:rsidRDefault="008A0FBD" w:rsidP="008A0FBD">
      <w:pPr>
        <w:spacing w:after="0"/>
        <w:jc w:val="both"/>
        <w:rPr>
          <w:rFonts w:cstheme="minorHAnsi"/>
          <w:b/>
        </w:rPr>
      </w:pPr>
    </w:p>
    <w:p w14:paraId="46D065D2" w14:textId="6227DCC2" w:rsidR="008A0FBD" w:rsidRPr="00844843" w:rsidRDefault="008A0FBD" w:rsidP="008A0FBD">
      <w:pPr>
        <w:pStyle w:val="Golobesedilo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44843">
        <w:rPr>
          <w:rFonts w:asciiTheme="minorHAnsi" w:hAnsiTheme="minorHAnsi" w:cstheme="minorHAnsi"/>
          <w:sz w:val="22"/>
          <w:szCs w:val="22"/>
        </w:rPr>
        <w:t xml:space="preserve">V skladu s Sklepom </w:t>
      </w:r>
      <w:r w:rsidR="00B14CC1">
        <w:rPr>
          <w:rFonts w:asciiTheme="minorHAnsi" w:hAnsiTheme="minorHAnsi" w:cstheme="minorHAnsi"/>
          <w:sz w:val="22"/>
          <w:szCs w:val="22"/>
        </w:rPr>
        <w:t xml:space="preserve">št. </w:t>
      </w:r>
      <w:r w:rsidR="00B14CC1">
        <w:t xml:space="preserve">410-0073/2020-1 </w:t>
      </w:r>
      <w:r w:rsidRPr="00844843">
        <w:rPr>
          <w:rFonts w:asciiTheme="minorHAnsi" w:hAnsiTheme="minorHAnsi" w:cstheme="minorHAnsi"/>
          <w:sz w:val="22"/>
          <w:szCs w:val="22"/>
        </w:rPr>
        <w:t>izstavljamo enkratni zahtevek za izplačilo pogodbenih sredstev za leto 2020 v višini*:</w:t>
      </w:r>
    </w:p>
    <w:p w14:paraId="43DF145D" w14:textId="77777777" w:rsidR="008A0FBD" w:rsidRPr="00844843" w:rsidRDefault="008A0FBD" w:rsidP="008A0FBD">
      <w:pPr>
        <w:pStyle w:val="Golobesedilo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Ind w:w="2830" w:type="dxa"/>
        <w:tblLook w:val="04A0" w:firstRow="1" w:lastRow="0" w:firstColumn="1" w:lastColumn="0" w:noHBand="0" w:noVBand="1"/>
      </w:tblPr>
      <w:tblGrid>
        <w:gridCol w:w="3828"/>
      </w:tblGrid>
      <w:tr w:rsidR="008A0FBD" w:rsidRPr="00844843" w14:paraId="531F81A3" w14:textId="77777777" w:rsidTr="00984F0D">
        <w:trPr>
          <w:trHeight w:val="510"/>
        </w:trPr>
        <w:tc>
          <w:tcPr>
            <w:tcW w:w="3828" w:type="dxa"/>
            <w:vAlign w:val="center"/>
          </w:tcPr>
          <w:p w14:paraId="601CFCEA" w14:textId="61A52C7E" w:rsidR="008A0FBD" w:rsidRPr="00844843" w:rsidRDefault="00B14CC1" w:rsidP="00984F0D">
            <w:pPr>
              <w:pStyle w:val="Golobesedilo"/>
              <w:spacing w:before="0" w:beforeAutospacing="0" w:after="0" w:afterAutospacing="0" w:line="27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</w:t>
            </w:r>
            <w:r w:rsidR="008A0FBD" w:rsidRPr="00844843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</w:p>
        </w:tc>
      </w:tr>
    </w:tbl>
    <w:p w14:paraId="7ABD21E1" w14:textId="77777777" w:rsidR="008A0FBD" w:rsidRPr="00844843" w:rsidRDefault="008A0FBD" w:rsidP="008A0FBD">
      <w:pPr>
        <w:spacing w:after="0"/>
        <w:jc w:val="both"/>
        <w:rPr>
          <w:rFonts w:cstheme="minorHAnsi"/>
          <w:b/>
          <w:i/>
        </w:rPr>
      </w:pPr>
    </w:p>
    <w:p w14:paraId="44C9A282" w14:textId="5465042B" w:rsidR="008A0FBD" w:rsidRPr="00844843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844843">
        <w:rPr>
          <w:rFonts w:asciiTheme="minorHAnsi" w:hAnsiTheme="minorHAnsi" w:cstheme="minorHAnsi"/>
          <w:b/>
          <w:i/>
        </w:rPr>
        <w:t>*</w:t>
      </w:r>
      <w:r w:rsidRPr="00844843">
        <w:rPr>
          <w:rFonts w:asciiTheme="minorHAnsi" w:hAnsiTheme="minorHAnsi" w:cstheme="minorHAnsi"/>
        </w:rPr>
        <w:t xml:space="preserve"> Znesek ne sme presegati razlike med pogodbeno vrednostjo za leto 2020 in že izplačanimi sredstvi. </w:t>
      </w:r>
    </w:p>
    <w:p w14:paraId="066C331E" w14:textId="425DD74A" w:rsidR="008A0FBD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518FA6A" w14:textId="77777777" w:rsidR="008A0FBD" w:rsidRPr="00844843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FF1A9DC" w14:textId="77777777" w:rsidR="008A0FBD" w:rsidRPr="00844843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44843">
        <w:rPr>
          <w:rFonts w:asciiTheme="minorHAnsi" w:hAnsiTheme="minorHAnsi" w:cstheme="minorHAnsi"/>
          <w:b/>
        </w:rPr>
        <w:lastRenderedPageBreak/>
        <w:t>IZJAVA UPRAVIČENCA</w:t>
      </w:r>
    </w:p>
    <w:p w14:paraId="750E6450" w14:textId="77777777" w:rsidR="008A0FBD" w:rsidRPr="00844843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442B59F5" w14:textId="5F380D44" w:rsidR="008A0FBD" w:rsidRPr="00B14CC1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Calibri"/>
        </w:rPr>
      </w:pPr>
      <w:r w:rsidRPr="00B14CC1">
        <w:rPr>
          <w:rFonts w:cs="Calibri"/>
        </w:rPr>
        <w:t xml:space="preserve">Izjavljamo, da se zavezujemo prejeta sredstva, skupaj z zamudnimi obrestmi, vrniti v občinski proračun v roku 30 dni od prejete zahteve s strani občine, če se ugotovi, da do dne </w:t>
      </w:r>
      <w:r w:rsidR="00B14CC1" w:rsidRPr="00B14CC1">
        <w:rPr>
          <w:rFonts w:cs="Calibri"/>
          <w:color w:val="FF0000"/>
        </w:rPr>
        <w:t xml:space="preserve">14. novembra 2021 </w:t>
      </w:r>
      <w:r w:rsidRPr="00B14CC1">
        <w:rPr>
          <w:rFonts w:cs="Calibri"/>
        </w:rPr>
        <w:t xml:space="preserve"> nismo izpolnili pogodbenih obveznosti ali do dne </w:t>
      </w:r>
      <w:r w:rsidR="00B14CC1" w:rsidRPr="00B14CC1">
        <w:rPr>
          <w:rFonts w:cs="Calibri"/>
          <w:color w:val="FF0000"/>
        </w:rPr>
        <w:t>25. novembra 2021</w:t>
      </w:r>
      <w:r w:rsidRPr="00B14CC1">
        <w:rPr>
          <w:rFonts w:cs="Calibri"/>
        </w:rPr>
        <w:t xml:space="preserve"> nismo oddali ustreznega poročila o izvedenih aktivnostih oziroma se izkaže, da je bilo izplačilo neupravičeno izvršeno ali sredstva nenamensko porabljena.  </w:t>
      </w:r>
    </w:p>
    <w:p w14:paraId="4E26E073" w14:textId="77777777" w:rsidR="008A0FBD" w:rsidRPr="00844843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47D6A74" w14:textId="77777777" w:rsidR="008A0FBD" w:rsidRPr="00844843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844843">
        <w:rPr>
          <w:rFonts w:asciiTheme="minorHAnsi" w:hAnsiTheme="minorHAnsi" w:cstheme="minorHAnsi"/>
        </w:rPr>
        <w:t>Podatki v zahtevku so pravilni. Seznanjeni smo, da se zahtevek v primeru, da v njem manjkajo ali so napačno navedeni podatki, lahko zavrne.</w:t>
      </w:r>
    </w:p>
    <w:p w14:paraId="1A69B358" w14:textId="77777777" w:rsidR="008A0FBD" w:rsidRPr="00844843" w:rsidRDefault="008A0FBD" w:rsidP="008A0FBD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411EA38" w14:textId="77777777" w:rsidR="008A0FBD" w:rsidRPr="00844843" w:rsidRDefault="008A0FBD" w:rsidP="008A0FBD">
      <w:pPr>
        <w:spacing w:after="0"/>
        <w:jc w:val="both"/>
        <w:rPr>
          <w:rFonts w:cstheme="minorHAnsi"/>
        </w:rPr>
      </w:pPr>
      <w:r w:rsidRPr="00844843">
        <w:rPr>
          <w:rFonts w:cstheme="minorHAnsi"/>
        </w:rPr>
        <w:t>Kraj in datum:                                                                                 Ime in priimek odgovorne osebe izvajalca:</w:t>
      </w:r>
    </w:p>
    <w:p w14:paraId="1E53497A" w14:textId="77777777" w:rsidR="008A0FBD" w:rsidRPr="00844843" w:rsidRDefault="008A0FBD" w:rsidP="008A0FBD">
      <w:pPr>
        <w:spacing w:after="0"/>
        <w:jc w:val="both"/>
        <w:rPr>
          <w:rFonts w:cstheme="minorHAnsi"/>
        </w:rPr>
      </w:pPr>
    </w:p>
    <w:p w14:paraId="7C368CB5" w14:textId="77777777" w:rsidR="008A0FBD" w:rsidRPr="00844843" w:rsidRDefault="008A0FBD" w:rsidP="008A0FBD">
      <w:pPr>
        <w:spacing w:after="0"/>
        <w:jc w:val="both"/>
        <w:rPr>
          <w:rFonts w:cstheme="minorHAnsi"/>
        </w:rPr>
      </w:pPr>
      <w:r w:rsidRPr="00844843">
        <w:rPr>
          <w:rFonts w:cstheme="minorHAnsi"/>
        </w:rPr>
        <w:t xml:space="preserve">________________                                  žig                                         _________________________ </w:t>
      </w:r>
    </w:p>
    <w:p w14:paraId="53C0EF38" w14:textId="77777777" w:rsidR="008A0FBD" w:rsidRPr="00844843" w:rsidRDefault="008A0FBD" w:rsidP="008A0FBD">
      <w:pPr>
        <w:spacing w:after="0"/>
        <w:jc w:val="both"/>
        <w:rPr>
          <w:rFonts w:cstheme="minorHAnsi"/>
        </w:rPr>
      </w:pPr>
      <w:r w:rsidRPr="00844843">
        <w:rPr>
          <w:rFonts w:cstheme="minorHAnsi"/>
        </w:rPr>
        <w:t xml:space="preserve">                                                                                                                       </w:t>
      </w:r>
    </w:p>
    <w:p w14:paraId="2BA60DBD" w14:textId="77777777" w:rsidR="008A0FBD" w:rsidRPr="00844843" w:rsidRDefault="008A0FBD" w:rsidP="008A0FBD">
      <w:pPr>
        <w:spacing w:after="0"/>
        <w:jc w:val="both"/>
        <w:rPr>
          <w:rFonts w:cstheme="minorHAnsi"/>
        </w:rPr>
      </w:pPr>
      <w:r w:rsidRPr="00844843">
        <w:rPr>
          <w:rFonts w:cstheme="minorHAnsi"/>
        </w:rPr>
        <w:t xml:space="preserve">                                                                                                                               Podpis:</w:t>
      </w:r>
    </w:p>
    <w:p w14:paraId="1C69CFB3" w14:textId="77777777" w:rsidR="008A0FBD" w:rsidRPr="00844843" w:rsidRDefault="008A0FBD" w:rsidP="008A0FBD">
      <w:pPr>
        <w:spacing w:after="0"/>
        <w:jc w:val="both"/>
        <w:rPr>
          <w:rFonts w:cstheme="minorHAnsi"/>
        </w:rPr>
      </w:pPr>
    </w:p>
    <w:p w14:paraId="0D14AF8C" w14:textId="77777777" w:rsidR="00791494" w:rsidRPr="00A77349" w:rsidRDefault="00791494" w:rsidP="0079149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sectPr w:rsidR="00791494" w:rsidRPr="00A77349" w:rsidSect="008428E0">
      <w:headerReference w:type="default" r:id="rId9"/>
      <w:footerReference w:type="default" r:id="rId10"/>
      <w:headerReference w:type="first" r:id="rId11"/>
      <w:pgSz w:w="11906" w:h="16838" w:code="9"/>
      <w:pgMar w:top="1417" w:right="991" w:bottom="1417" w:left="993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AFD2" w14:textId="77777777" w:rsidR="00D613A1" w:rsidRDefault="00D613A1" w:rsidP="002C4DF7">
      <w:pPr>
        <w:spacing w:after="0" w:line="240" w:lineRule="auto"/>
      </w:pPr>
      <w:r>
        <w:separator/>
      </w:r>
    </w:p>
  </w:endnote>
  <w:endnote w:type="continuationSeparator" w:id="0">
    <w:p w14:paraId="6F56B466" w14:textId="77777777" w:rsidR="00D613A1" w:rsidRDefault="00D613A1" w:rsidP="002C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B79D" w14:textId="77777777" w:rsidR="008C19EB" w:rsidRDefault="00D636B2" w:rsidP="008C19EB">
    <w:pPr>
      <w:pStyle w:val="Noga"/>
      <w:jc w:val="center"/>
    </w:pPr>
    <w:r>
      <w:rPr>
        <w:noProof/>
      </w:rPr>
      <w:drawing>
        <wp:inline distT="0" distB="0" distL="0" distR="0" wp14:anchorId="2D32410E" wp14:editId="7BF67612">
          <wp:extent cx="6210605" cy="544982"/>
          <wp:effectExtent l="0" t="0" r="0" b="762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 obč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605" cy="54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1C16" w14:textId="77777777" w:rsidR="00D613A1" w:rsidRDefault="00D613A1" w:rsidP="002C4DF7">
      <w:pPr>
        <w:spacing w:after="0" w:line="240" w:lineRule="auto"/>
      </w:pPr>
      <w:r>
        <w:separator/>
      </w:r>
    </w:p>
  </w:footnote>
  <w:footnote w:type="continuationSeparator" w:id="0">
    <w:p w14:paraId="05625DE6" w14:textId="77777777" w:rsidR="00D613A1" w:rsidRDefault="00D613A1" w:rsidP="002C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5383" w14:textId="77777777" w:rsidR="002C4DF7" w:rsidRDefault="008C19EB" w:rsidP="00371FD5">
    <w:pPr>
      <w:pStyle w:val="Glava"/>
      <w:tabs>
        <w:tab w:val="clear" w:pos="4536"/>
      </w:tabs>
      <w:jc w:val="center"/>
    </w:pPr>
    <w:r w:rsidRPr="007510BB">
      <w:rPr>
        <w:noProof/>
        <w:lang w:eastAsia="sl-SI"/>
      </w:rPr>
      <w:drawing>
        <wp:inline distT="0" distB="0" distL="0" distR="0" wp14:anchorId="7F03A30D" wp14:editId="49932654">
          <wp:extent cx="1181100" cy="763270"/>
          <wp:effectExtent l="0" t="0" r="0" b="0"/>
          <wp:docPr id="4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FC64" w14:textId="77777777" w:rsidR="00E065D5" w:rsidRDefault="008C19EB" w:rsidP="00E065D5">
    <w:pPr>
      <w:pStyle w:val="Glava"/>
      <w:jc w:val="center"/>
    </w:pPr>
    <w:r w:rsidRPr="007510BB">
      <w:rPr>
        <w:noProof/>
        <w:lang w:eastAsia="sl-SI"/>
      </w:rPr>
      <w:drawing>
        <wp:inline distT="0" distB="0" distL="0" distR="0" wp14:anchorId="391C9563" wp14:editId="189BD2C1">
          <wp:extent cx="1181100" cy="763270"/>
          <wp:effectExtent l="0" t="0" r="0" b="0"/>
          <wp:docPr id="5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3A3"/>
    <w:multiLevelType w:val="hybridMultilevel"/>
    <w:tmpl w:val="569CF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A60"/>
    <w:multiLevelType w:val="hybridMultilevel"/>
    <w:tmpl w:val="F53E0F8C"/>
    <w:lvl w:ilvl="0" w:tplc="FAC87F10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9D4"/>
    <w:multiLevelType w:val="hybridMultilevel"/>
    <w:tmpl w:val="5276F8F0"/>
    <w:lvl w:ilvl="0" w:tplc="D9124AAE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3B4"/>
    <w:multiLevelType w:val="hybridMultilevel"/>
    <w:tmpl w:val="AB6CCEE0"/>
    <w:lvl w:ilvl="0" w:tplc="0A7229DE">
      <w:start w:val="129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8C7895"/>
    <w:multiLevelType w:val="hybridMultilevel"/>
    <w:tmpl w:val="413E3C88"/>
    <w:lvl w:ilvl="0" w:tplc="DBAE665C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189"/>
    <w:multiLevelType w:val="hybridMultilevel"/>
    <w:tmpl w:val="15164E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752BB8"/>
    <w:multiLevelType w:val="hybridMultilevel"/>
    <w:tmpl w:val="98928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0304"/>
    <w:multiLevelType w:val="hybridMultilevel"/>
    <w:tmpl w:val="A3E4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688"/>
    <w:multiLevelType w:val="hybridMultilevel"/>
    <w:tmpl w:val="1C3EBCDE"/>
    <w:lvl w:ilvl="0" w:tplc="9D6E0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74DD"/>
    <w:multiLevelType w:val="hybridMultilevel"/>
    <w:tmpl w:val="5E463D58"/>
    <w:lvl w:ilvl="0" w:tplc="DD664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3B5A"/>
    <w:multiLevelType w:val="hybridMultilevel"/>
    <w:tmpl w:val="9F7025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60F8B"/>
    <w:multiLevelType w:val="hybridMultilevel"/>
    <w:tmpl w:val="0DDE6858"/>
    <w:lvl w:ilvl="0" w:tplc="5D32AF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17492"/>
    <w:multiLevelType w:val="hybridMultilevel"/>
    <w:tmpl w:val="48A8E7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732DB"/>
    <w:multiLevelType w:val="hybridMultilevel"/>
    <w:tmpl w:val="0130E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2499"/>
    <w:multiLevelType w:val="hybridMultilevel"/>
    <w:tmpl w:val="EB20C830"/>
    <w:lvl w:ilvl="0" w:tplc="22825262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C3F33"/>
    <w:multiLevelType w:val="hybridMultilevel"/>
    <w:tmpl w:val="A0789578"/>
    <w:lvl w:ilvl="0" w:tplc="D854C3B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B626E"/>
    <w:multiLevelType w:val="hybridMultilevel"/>
    <w:tmpl w:val="C120A52E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4AD8"/>
    <w:multiLevelType w:val="hybridMultilevel"/>
    <w:tmpl w:val="77EC2144"/>
    <w:lvl w:ilvl="0" w:tplc="82F8F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F1CD3"/>
    <w:multiLevelType w:val="hybridMultilevel"/>
    <w:tmpl w:val="1504B6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D2A54"/>
    <w:multiLevelType w:val="hybridMultilevel"/>
    <w:tmpl w:val="DE0ABFA2"/>
    <w:lvl w:ilvl="0" w:tplc="AD1EDA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54E01"/>
    <w:multiLevelType w:val="hybridMultilevel"/>
    <w:tmpl w:val="3C8E865C"/>
    <w:lvl w:ilvl="0" w:tplc="2D50AC1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6716"/>
    <w:multiLevelType w:val="hybridMultilevel"/>
    <w:tmpl w:val="5AC6EF0E"/>
    <w:lvl w:ilvl="0" w:tplc="552023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1031"/>
    <w:multiLevelType w:val="hybridMultilevel"/>
    <w:tmpl w:val="A3DA8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02AEA"/>
    <w:multiLevelType w:val="hybridMultilevel"/>
    <w:tmpl w:val="0CE028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1525D"/>
    <w:multiLevelType w:val="hybridMultilevel"/>
    <w:tmpl w:val="5A583828"/>
    <w:lvl w:ilvl="0" w:tplc="F2AA1C5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E7F1B"/>
    <w:multiLevelType w:val="hybridMultilevel"/>
    <w:tmpl w:val="7834BD8C"/>
    <w:lvl w:ilvl="0" w:tplc="731A2734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A100D"/>
    <w:multiLevelType w:val="hybridMultilevel"/>
    <w:tmpl w:val="F4F4CB7E"/>
    <w:lvl w:ilvl="0" w:tplc="E4542202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C6710"/>
    <w:multiLevelType w:val="hybridMultilevel"/>
    <w:tmpl w:val="ED22F9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B7A93"/>
    <w:multiLevelType w:val="hybridMultilevel"/>
    <w:tmpl w:val="9D9AAAA8"/>
    <w:lvl w:ilvl="0" w:tplc="305EE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6FBF"/>
    <w:multiLevelType w:val="hybridMultilevel"/>
    <w:tmpl w:val="64CA207A"/>
    <w:lvl w:ilvl="0" w:tplc="552023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C139E"/>
    <w:multiLevelType w:val="hybridMultilevel"/>
    <w:tmpl w:val="4984DE38"/>
    <w:lvl w:ilvl="0" w:tplc="46E418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9BF656A"/>
    <w:multiLevelType w:val="hybridMultilevel"/>
    <w:tmpl w:val="BB4CC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5C40"/>
    <w:multiLevelType w:val="hybridMultilevel"/>
    <w:tmpl w:val="8BEC4FA0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2FD6"/>
    <w:multiLevelType w:val="hybridMultilevel"/>
    <w:tmpl w:val="E7C62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3"/>
  </w:num>
  <w:num w:numId="5">
    <w:abstractNumId w:val="13"/>
  </w:num>
  <w:num w:numId="6">
    <w:abstractNumId w:val="5"/>
  </w:num>
  <w:num w:numId="7">
    <w:abstractNumId w:val="31"/>
  </w:num>
  <w:num w:numId="8">
    <w:abstractNumId w:val="22"/>
  </w:num>
  <w:num w:numId="9">
    <w:abstractNumId w:val="18"/>
  </w:num>
  <w:num w:numId="10">
    <w:abstractNumId w:val="9"/>
  </w:num>
  <w:num w:numId="11">
    <w:abstractNumId w:val="16"/>
  </w:num>
  <w:num w:numId="12">
    <w:abstractNumId w:val="32"/>
  </w:num>
  <w:num w:numId="13">
    <w:abstractNumId w:val="4"/>
  </w:num>
  <w:num w:numId="14">
    <w:abstractNumId w:val="2"/>
  </w:num>
  <w:num w:numId="15">
    <w:abstractNumId w:val="17"/>
  </w:num>
  <w:num w:numId="16">
    <w:abstractNumId w:val="10"/>
  </w:num>
  <w:num w:numId="17">
    <w:abstractNumId w:val="21"/>
  </w:num>
  <w:num w:numId="18">
    <w:abstractNumId w:val="29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11"/>
  </w:num>
  <w:num w:numId="24">
    <w:abstractNumId w:val="26"/>
  </w:num>
  <w:num w:numId="25">
    <w:abstractNumId w:val="1"/>
  </w:num>
  <w:num w:numId="26">
    <w:abstractNumId w:val="3"/>
  </w:num>
  <w:num w:numId="27">
    <w:abstractNumId w:val="30"/>
  </w:num>
  <w:num w:numId="28">
    <w:abstractNumId w:val="23"/>
  </w:num>
  <w:num w:numId="29">
    <w:abstractNumId w:val="20"/>
  </w:num>
  <w:num w:numId="30">
    <w:abstractNumId w:val="14"/>
  </w:num>
  <w:num w:numId="31">
    <w:abstractNumId w:val="25"/>
  </w:num>
  <w:num w:numId="32">
    <w:abstractNumId w:val="8"/>
  </w:num>
  <w:num w:numId="33">
    <w:abstractNumId w:val="15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F7"/>
    <w:rsid w:val="00001A7D"/>
    <w:rsid w:val="000047CD"/>
    <w:rsid w:val="00013F26"/>
    <w:rsid w:val="00026890"/>
    <w:rsid w:val="00043A33"/>
    <w:rsid w:val="000505D9"/>
    <w:rsid w:val="00050670"/>
    <w:rsid w:val="0007254C"/>
    <w:rsid w:val="00081D80"/>
    <w:rsid w:val="00090AD9"/>
    <w:rsid w:val="00094258"/>
    <w:rsid w:val="000B18E8"/>
    <w:rsid w:val="000F1B6F"/>
    <w:rsid w:val="000F6B5A"/>
    <w:rsid w:val="00101705"/>
    <w:rsid w:val="00103D05"/>
    <w:rsid w:val="001567E8"/>
    <w:rsid w:val="00156AC2"/>
    <w:rsid w:val="00157A0B"/>
    <w:rsid w:val="00157C50"/>
    <w:rsid w:val="00173939"/>
    <w:rsid w:val="001767EE"/>
    <w:rsid w:val="0018328A"/>
    <w:rsid w:val="00187019"/>
    <w:rsid w:val="00192E20"/>
    <w:rsid w:val="001952FB"/>
    <w:rsid w:val="001A174B"/>
    <w:rsid w:val="001B6939"/>
    <w:rsid w:val="001C11F7"/>
    <w:rsid w:val="001D5EA6"/>
    <w:rsid w:val="002067EC"/>
    <w:rsid w:val="00212BA1"/>
    <w:rsid w:val="00213E51"/>
    <w:rsid w:val="00225228"/>
    <w:rsid w:val="002300D8"/>
    <w:rsid w:val="00233418"/>
    <w:rsid w:val="00264CBC"/>
    <w:rsid w:val="00265B51"/>
    <w:rsid w:val="002A4D9A"/>
    <w:rsid w:val="002C4DF7"/>
    <w:rsid w:val="002D0DF6"/>
    <w:rsid w:val="003152AE"/>
    <w:rsid w:val="0031552D"/>
    <w:rsid w:val="00317C74"/>
    <w:rsid w:val="00317EC9"/>
    <w:rsid w:val="00322213"/>
    <w:rsid w:val="0033054F"/>
    <w:rsid w:val="00341C89"/>
    <w:rsid w:val="00353C77"/>
    <w:rsid w:val="00371FD5"/>
    <w:rsid w:val="00394E86"/>
    <w:rsid w:val="003975DB"/>
    <w:rsid w:val="003A15A7"/>
    <w:rsid w:val="00416DF3"/>
    <w:rsid w:val="0042615F"/>
    <w:rsid w:val="004403F7"/>
    <w:rsid w:val="00441BEB"/>
    <w:rsid w:val="00443E76"/>
    <w:rsid w:val="0044416E"/>
    <w:rsid w:val="00444774"/>
    <w:rsid w:val="0044621B"/>
    <w:rsid w:val="004621C2"/>
    <w:rsid w:val="00475D8B"/>
    <w:rsid w:val="004952C2"/>
    <w:rsid w:val="00496C9E"/>
    <w:rsid w:val="004A5D7C"/>
    <w:rsid w:val="004D019A"/>
    <w:rsid w:val="004E61C5"/>
    <w:rsid w:val="004F20F1"/>
    <w:rsid w:val="00505CC9"/>
    <w:rsid w:val="00515CEE"/>
    <w:rsid w:val="00523F99"/>
    <w:rsid w:val="00525545"/>
    <w:rsid w:val="00541AF6"/>
    <w:rsid w:val="00545B8A"/>
    <w:rsid w:val="00577D3F"/>
    <w:rsid w:val="005A02BB"/>
    <w:rsid w:val="005A78F6"/>
    <w:rsid w:val="005B15C6"/>
    <w:rsid w:val="005C58A6"/>
    <w:rsid w:val="005C666D"/>
    <w:rsid w:val="005F2520"/>
    <w:rsid w:val="005F2BEC"/>
    <w:rsid w:val="006013B9"/>
    <w:rsid w:val="006113FD"/>
    <w:rsid w:val="006437E7"/>
    <w:rsid w:val="0064471A"/>
    <w:rsid w:val="00672D7A"/>
    <w:rsid w:val="006836D2"/>
    <w:rsid w:val="00697252"/>
    <w:rsid w:val="0071677D"/>
    <w:rsid w:val="00716BF4"/>
    <w:rsid w:val="00724F1D"/>
    <w:rsid w:val="00730900"/>
    <w:rsid w:val="00732667"/>
    <w:rsid w:val="00736E2F"/>
    <w:rsid w:val="00743FEE"/>
    <w:rsid w:val="00751B82"/>
    <w:rsid w:val="00754AD9"/>
    <w:rsid w:val="00757796"/>
    <w:rsid w:val="00757CFE"/>
    <w:rsid w:val="00791494"/>
    <w:rsid w:val="007A09D0"/>
    <w:rsid w:val="007A1E03"/>
    <w:rsid w:val="007A6177"/>
    <w:rsid w:val="007D1DF4"/>
    <w:rsid w:val="007E3B37"/>
    <w:rsid w:val="007F5233"/>
    <w:rsid w:val="00801F9C"/>
    <w:rsid w:val="00804164"/>
    <w:rsid w:val="00830F36"/>
    <w:rsid w:val="00833642"/>
    <w:rsid w:val="008379AE"/>
    <w:rsid w:val="008428E0"/>
    <w:rsid w:val="0085651B"/>
    <w:rsid w:val="008615CC"/>
    <w:rsid w:val="0087013C"/>
    <w:rsid w:val="00872745"/>
    <w:rsid w:val="008814AF"/>
    <w:rsid w:val="00882174"/>
    <w:rsid w:val="00887895"/>
    <w:rsid w:val="00892E3B"/>
    <w:rsid w:val="008A0FBD"/>
    <w:rsid w:val="008C19EB"/>
    <w:rsid w:val="008C376D"/>
    <w:rsid w:val="008F640C"/>
    <w:rsid w:val="0090424B"/>
    <w:rsid w:val="00921D06"/>
    <w:rsid w:val="00944B42"/>
    <w:rsid w:val="00953075"/>
    <w:rsid w:val="00955F6C"/>
    <w:rsid w:val="009770B0"/>
    <w:rsid w:val="009B6466"/>
    <w:rsid w:val="00A075F1"/>
    <w:rsid w:val="00A31E36"/>
    <w:rsid w:val="00A331AC"/>
    <w:rsid w:val="00A332BA"/>
    <w:rsid w:val="00A44CFB"/>
    <w:rsid w:val="00A53871"/>
    <w:rsid w:val="00A7684F"/>
    <w:rsid w:val="00A77349"/>
    <w:rsid w:val="00A816FE"/>
    <w:rsid w:val="00A86C2A"/>
    <w:rsid w:val="00A91338"/>
    <w:rsid w:val="00AC10AE"/>
    <w:rsid w:val="00AE727C"/>
    <w:rsid w:val="00B03548"/>
    <w:rsid w:val="00B14CC1"/>
    <w:rsid w:val="00B41653"/>
    <w:rsid w:val="00B4266F"/>
    <w:rsid w:val="00B4299A"/>
    <w:rsid w:val="00B518C4"/>
    <w:rsid w:val="00B75AF6"/>
    <w:rsid w:val="00B95DD0"/>
    <w:rsid w:val="00BA774F"/>
    <w:rsid w:val="00BB4F7C"/>
    <w:rsid w:val="00BC060F"/>
    <w:rsid w:val="00C11342"/>
    <w:rsid w:val="00C337F2"/>
    <w:rsid w:val="00C3407A"/>
    <w:rsid w:val="00C56723"/>
    <w:rsid w:val="00C63FE1"/>
    <w:rsid w:val="00C640AC"/>
    <w:rsid w:val="00C83A3D"/>
    <w:rsid w:val="00C963DB"/>
    <w:rsid w:val="00CA22CC"/>
    <w:rsid w:val="00CA32E5"/>
    <w:rsid w:val="00CB5258"/>
    <w:rsid w:val="00CC7F1D"/>
    <w:rsid w:val="00CE42B2"/>
    <w:rsid w:val="00CE5772"/>
    <w:rsid w:val="00D14FEB"/>
    <w:rsid w:val="00D15832"/>
    <w:rsid w:val="00D15E37"/>
    <w:rsid w:val="00D47CC3"/>
    <w:rsid w:val="00D523FF"/>
    <w:rsid w:val="00D613A1"/>
    <w:rsid w:val="00D636B2"/>
    <w:rsid w:val="00D73812"/>
    <w:rsid w:val="00DB0D1D"/>
    <w:rsid w:val="00DC1DAC"/>
    <w:rsid w:val="00DD1E47"/>
    <w:rsid w:val="00DF2B9B"/>
    <w:rsid w:val="00E065D5"/>
    <w:rsid w:val="00E51FBD"/>
    <w:rsid w:val="00E52021"/>
    <w:rsid w:val="00E62F3E"/>
    <w:rsid w:val="00E6586D"/>
    <w:rsid w:val="00E87A60"/>
    <w:rsid w:val="00E93A4C"/>
    <w:rsid w:val="00EC4E24"/>
    <w:rsid w:val="00EC5387"/>
    <w:rsid w:val="00ED7D10"/>
    <w:rsid w:val="00F02C1F"/>
    <w:rsid w:val="00F143A4"/>
    <w:rsid w:val="00F30618"/>
    <w:rsid w:val="00F456AE"/>
    <w:rsid w:val="00F50914"/>
    <w:rsid w:val="00F51360"/>
    <w:rsid w:val="00F538C1"/>
    <w:rsid w:val="00F5681E"/>
    <w:rsid w:val="00F7513B"/>
    <w:rsid w:val="00F813DB"/>
    <w:rsid w:val="00F84085"/>
    <w:rsid w:val="00FA0937"/>
    <w:rsid w:val="00FC1183"/>
    <w:rsid w:val="00FC5AA5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2C55C6"/>
  <w15:chartTrackingRefBased/>
  <w15:docId w15:val="{453E2152-5A49-4FE9-BFB1-2CDFBEEF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DF7"/>
  </w:style>
  <w:style w:type="paragraph" w:styleId="Noga">
    <w:name w:val="footer"/>
    <w:basedOn w:val="Navaden"/>
    <w:link w:val="Nog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D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4DF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C337F2"/>
    <w:rPr>
      <w:color w:val="0000FF"/>
      <w:u w:val="single"/>
    </w:rPr>
  </w:style>
  <w:style w:type="paragraph" w:styleId="Brezrazmikov">
    <w:name w:val="No Spacing"/>
    <w:uiPriority w:val="1"/>
    <w:qFormat/>
    <w:rsid w:val="003975DB"/>
    <w:rPr>
      <w:sz w:val="22"/>
      <w:szCs w:val="22"/>
      <w:lang w:eastAsia="en-US"/>
    </w:rPr>
  </w:style>
  <w:style w:type="character" w:customStyle="1" w:styleId="Omemba1">
    <w:name w:val="Omemba1"/>
    <w:uiPriority w:val="99"/>
    <w:semiHidden/>
    <w:unhideWhenUsed/>
    <w:rsid w:val="00757CFE"/>
    <w:rPr>
      <w:color w:val="2B579A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6437E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44774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F2BEC"/>
    <w:rPr>
      <w:color w:val="808080"/>
      <w:shd w:val="clear" w:color="auto" w:fill="E6E6E6"/>
    </w:rPr>
  </w:style>
  <w:style w:type="paragraph" w:customStyle="1" w:styleId="odstavek">
    <w:name w:val="odstavek"/>
    <w:basedOn w:val="Navaden"/>
    <w:rsid w:val="00644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64471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A0FBD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cs="Consolas"/>
      <w:sz w:val="20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A0FBD"/>
    <w:rPr>
      <w:rFonts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.ivancna.gorica@si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07A10-7ED0-4FFE-8B64-8004883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bc.ivancna.goric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o</dc:creator>
  <cp:keywords/>
  <cp:lastModifiedBy>Andrejka Miše Glavič</cp:lastModifiedBy>
  <cp:revision>4</cp:revision>
  <cp:lastPrinted>2020-01-09T07:07:00Z</cp:lastPrinted>
  <dcterms:created xsi:type="dcterms:W3CDTF">2020-12-08T12:34:00Z</dcterms:created>
  <dcterms:modified xsi:type="dcterms:W3CDTF">2020-12-09T09:05:00Z</dcterms:modified>
</cp:coreProperties>
</file>